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2B94D3" w14:textId="77777777" w:rsidR="008912AA" w:rsidRPr="00CD6D74" w:rsidRDefault="008912AA" w:rsidP="00BC797A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W w:w="10206" w:type="dxa"/>
        <w:tblInd w:w="-29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57"/>
        <w:gridCol w:w="9649"/>
      </w:tblGrid>
      <w:tr w:rsidR="004846F3" w:rsidRPr="00A53C12" w14:paraId="7793E4E5" w14:textId="77777777" w:rsidTr="003E1182">
        <w:trPr>
          <w:trHeight w:val="473"/>
        </w:trPr>
        <w:tc>
          <w:tcPr>
            <w:tcW w:w="557" w:type="dxa"/>
            <w:tcBorders>
              <w:top w:val="single" w:sz="8" w:space="0" w:color="414142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14:paraId="5C78A05D" w14:textId="77777777" w:rsidR="004846F3" w:rsidRPr="00A53C12" w:rsidRDefault="004846F3" w:rsidP="00CD6D74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b/>
                <w:bCs/>
                <w:kern w:val="24"/>
                <w:sz w:val="20"/>
                <w:szCs w:val="20"/>
              </w:rPr>
            </w:pPr>
            <w:r w:rsidRPr="00A53C12">
              <w:rPr>
                <w:b/>
                <w:bCs/>
                <w:kern w:val="24"/>
                <w:sz w:val="20"/>
                <w:szCs w:val="20"/>
              </w:rPr>
              <w:t>№</w:t>
            </w:r>
          </w:p>
        </w:tc>
        <w:tc>
          <w:tcPr>
            <w:tcW w:w="9649" w:type="dxa"/>
            <w:tcBorders>
              <w:top w:val="single" w:sz="8" w:space="0" w:color="414142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14:paraId="1AACF085" w14:textId="77777777" w:rsidR="004846F3" w:rsidRPr="00A53C12" w:rsidRDefault="004846F3" w:rsidP="00CD6D74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b/>
                <w:kern w:val="24"/>
                <w:sz w:val="20"/>
                <w:szCs w:val="20"/>
              </w:rPr>
            </w:pPr>
            <w:r w:rsidRPr="00A53C12">
              <w:rPr>
                <w:b/>
                <w:kern w:val="24"/>
                <w:sz w:val="20"/>
                <w:szCs w:val="20"/>
              </w:rPr>
              <w:t>Компетенция</w:t>
            </w:r>
          </w:p>
        </w:tc>
      </w:tr>
      <w:tr w:rsidR="008912AA" w:rsidRPr="00A53C12" w14:paraId="5D4351FB" w14:textId="77777777" w:rsidTr="00595126">
        <w:trPr>
          <w:trHeight w:val="59"/>
        </w:trPr>
        <w:tc>
          <w:tcPr>
            <w:tcW w:w="557" w:type="dxa"/>
            <w:tcBorders>
              <w:top w:val="single" w:sz="8" w:space="0" w:color="414142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14:paraId="1DEA0BF7" w14:textId="77777777" w:rsidR="008912AA" w:rsidRPr="00A53C12" w:rsidRDefault="008912AA" w:rsidP="008912AA">
            <w:pPr>
              <w:pStyle w:val="a7"/>
              <w:numPr>
                <w:ilvl w:val="0"/>
                <w:numId w:val="5"/>
              </w:numPr>
              <w:spacing w:before="0" w:beforeAutospacing="0" w:after="0" w:afterAutospacing="0"/>
              <w:ind w:left="349" w:hanging="284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9649" w:type="dxa"/>
            <w:tcBorders>
              <w:top w:val="single" w:sz="8" w:space="0" w:color="414142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14:paraId="36D9D168" w14:textId="3C63FBEE" w:rsidR="008912AA" w:rsidRPr="00A53C12" w:rsidRDefault="008912AA" w:rsidP="008912AA">
            <w:pPr>
              <w:pStyle w:val="a7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E369C1">
              <w:t>Аналитический контроль (лабораторный химический анализ)</w:t>
            </w:r>
          </w:p>
        </w:tc>
      </w:tr>
      <w:tr w:rsidR="008912AA" w:rsidRPr="00A53C12" w14:paraId="3F92C5FD" w14:textId="77777777" w:rsidTr="00595126">
        <w:trPr>
          <w:trHeight w:val="240"/>
        </w:trPr>
        <w:tc>
          <w:tcPr>
            <w:tcW w:w="557" w:type="dxa"/>
            <w:tcBorders>
              <w:top w:val="single" w:sz="8" w:space="0" w:color="414142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14:paraId="7AACE3CB" w14:textId="77777777" w:rsidR="008912AA" w:rsidRPr="00A53C12" w:rsidRDefault="008912AA" w:rsidP="008912AA">
            <w:pPr>
              <w:pStyle w:val="a7"/>
              <w:numPr>
                <w:ilvl w:val="0"/>
                <w:numId w:val="5"/>
              </w:numPr>
              <w:spacing w:before="0" w:beforeAutospacing="0" w:after="0" w:afterAutospacing="0"/>
              <w:ind w:left="349" w:hanging="284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9649" w:type="dxa"/>
            <w:tcBorders>
              <w:top w:val="single" w:sz="8" w:space="0" w:color="414142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14:paraId="55ABEC3D" w14:textId="2D05DAD4" w:rsidR="008912AA" w:rsidRPr="0013542E" w:rsidRDefault="008912AA" w:rsidP="008912AA">
            <w:pPr>
              <w:pStyle w:val="a7"/>
              <w:spacing w:before="0" w:beforeAutospacing="0" w:after="0" w:afterAutospacing="0"/>
              <w:textAlignment w:val="baseline"/>
              <w:rPr>
                <w:kern w:val="24"/>
                <w:sz w:val="20"/>
                <w:szCs w:val="20"/>
              </w:rPr>
            </w:pPr>
            <w:r w:rsidRPr="00E369C1">
              <w:t>Вывод из эксплуатации объектов использования атомной энергии*</w:t>
            </w:r>
          </w:p>
        </w:tc>
      </w:tr>
      <w:tr w:rsidR="00E921E0" w:rsidRPr="00A53C12" w14:paraId="130CFE1F" w14:textId="77777777" w:rsidTr="00595126">
        <w:trPr>
          <w:trHeight w:val="138"/>
        </w:trPr>
        <w:tc>
          <w:tcPr>
            <w:tcW w:w="557" w:type="dxa"/>
            <w:tcBorders>
              <w:top w:val="single" w:sz="8" w:space="0" w:color="414142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14:paraId="7CC24EFA" w14:textId="77777777" w:rsidR="00E921E0" w:rsidRPr="00A53C12" w:rsidRDefault="00E921E0" w:rsidP="008912AA">
            <w:pPr>
              <w:pStyle w:val="a7"/>
              <w:numPr>
                <w:ilvl w:val="0"/>
                <w:numId w:val="5"/>
              </w:numPr>
              <w:spacing w:before="0" w:beforeAutospacing="0" w:after="0" w:afterAutospacing="0"/>
              <w:ind w:left="349" w:hanging="284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9649" w:type="dxa"/>
            <w:tcBorders>
              <w:top w:val="single" w:sz="8" w:space="0" w:color="414142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14:paraId="455CC561" w14:textId="31E730B1" w:rsidR="00E921E0" w:rsidRPr="00A53C12" w:rsidRDefault="00E921E0" w:rsidP="008912AA">
            <w:pPr>
              <w:pStyle w:val="a7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E369C1">
              <w:t>Изготовление прототипов</w:t>
            </w:r>
          </w:p>
        </w:tc>
      </w:tr>
      <w:tr w:rsidR="00E921E0" w:rsidRPr="00A53C12" w14:paraId="2A8B9B3D" w14:textId="77777777" w:rsidTr="00595126">
        <w:trPr>
          <w:trHeight w:val="240"/>
        </w:trPr>
        <w:tc>
          <w:tcPr>
            <w:tcW w:w="557" w:type="dxa"/>
            <w:tcBorders>
              <w:top w:val="single" w:sz="8" w:space="0" w:color="414142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14:paraId="747DA39B" w14:textId="77777777" w:rsidR="00E921E0" w:rsidRPr="00A53C12" w:rsidRDefault="00E921E0" w:rsidP="008912AA">
            <w:pPr>
              <w:pStyle w:val="a7"/>
              <w:numPr>
                <w:ilvl w:val="0"/>
                <w:numId w:val="5"/>
              </w:numPr>
              <w:spacing w:before="0" w:beforeAutospacing="0" w:after="0" w:afterAutospacing="0"/>
              <w:ind w:left="349" w:hanging="284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9649" w:type="dxa"/>
            <w:tcBorders>
              <w:top w:val="single" w:sz="8" w:space="0" w:color="414142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14:paraId="12FA61EE" w14:textId="7A224E73" w:rsidR="00E921E0" w:rsidRPr="00A53C12" w:rsidRDefault="00E921E0" w:rsidP="008912AA">
            <w:pPr>
              <w:pStyle w:val="a7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E369C1">
              <w:t>Инженер-конструктор (инженерный дизайн CAD)</w:t>
            </w:r>
          </w:p>
        </w:tc>
      </w:tr>
      <w:tr w:rsidR="00E921E0" w:rsidRPr="00A53C12" w14:paraId="3CF40319" w14:textId="77777777" w:rsidTr="00595126">
        <w:trPr>
          <w:trHeight w:val="47"/>
        </w:trPr>
        <w:tc>
          <w:tcPr>
            <w:tcW w:w="557" w:type="dxa"/>
            <w:tcBorders>
              <w:top w:val="single" w:sz="8" w:space="0" w:color="414142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14:paraId="48CF3A58" w14:textId="77777777" w:rsidR="00E921E0" w:rsidRPr="00A53C12" w:rsidRDefault="00E921E0" w:rsidP="008912AA">
            <w:pPr>
              <w:pStyle w:val="a7"/>
              <w:numPr>
                <w:ilvl w:val="0"/>
                <w:numId w:val="5"/>
              </w:numPr>
              <w:spacing w:before="0" w:beforeAutospacing="0" w:after="0" w:afterAutospacing="0"/>
              <w:ind w:left="349" w:hanging="284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9649" w:type="dxa"/>
            <w:tcBorders>
              <w:top w:val="single" w:sz="8" w:space="0" w:color="414142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14:paraId="50FE0AE0" w14:textId="5C443E34" w:rsidR="00E921E0" w:rsidRPr="00A53C12" w:rsidRDefault="00E921E0" w:rsidP="008912AA">
            <w:pPr>
              <w:pStyle w:val="a7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E369C1">
              <w:t xml:space="preserve">Инженерное мышление. </w:t>
            </w:r>
            <w:proofErr w:type="spellStart"/>
            <w:r w:rsidRPr="00E369C1">
              <w:t>Каракури</w:t>
            </w:r>
            <w:proofErr w:type="spellEnd"/>
            <w:r w:rsidRPr="00E369C1">
              <w:t>*</w:t>
            </w:r>
          </w:p>
        </w:tc>
      </w:tr>
      <w:tr w:rsidR="00E921E0" w:rsidRPr="00A53C12" w14:paraId="6C5B2A73" w14:textId="77777777" w:rsidTr="00595126">
        <w:trPr>
          <w:trHeight w:val="295"/>
        </w:trPr>
        <w:tc>
          <w:tcPr>
            <w:tcW w:w="557" w:type="dxa"/>
            <w:tcBorders>
              <w:top w:val="single" w:sz="8" w:space="0" w:color="414142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14:paraId="7827BA1C" w14:textId="77777777" w:rsidR="00E921E0" w:rsidRPr="00A53C12" w:rsidRDefault="00E921E0" w:rsidP="008912AA">
            <w:pPr>
              <w:pStyle w:val="a7"/>
              <w:numPr>
                <w:ilvl w:val="0"/>
                <w:numId w:val="5"/>
              </w:numPr>
              <w:spacing w:before="0" w:beforeAutospacing="0" w:after="0" w:afterAutospacing="0"/>
              <w:ind w:left="349" w:hanging="284"/>
              <w:textAlignment w:val="baseline"/>
              <w:rPr>
                <w:bCs/>
                <w:kern w:val="24"/>
                <w:sz w:val="20"/>
                <w:szCs w:val="20"/>
              </w:rPr>
            </w:pPr>
          </w:p>
        </w:tc>
        <w:tc>
          <w:tcPr>
            <w:tcW w:w="9649" w:type="dxa"/>
            <w:tcBorders>
              <w:top w:val="single" w:sz="8" w:space="0" w:color="414142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14:paraId="271BB0D2" w14:textId="40B7EFA7" w:rsidR="00E921E0" w:rsidRPr="00A53C12" w:rsidRDefault="00E921E0" w:rsidP="008912AA">
            <w:pPr>
              <w:pStyle w:val="a7"/>
              <w:spacing w:before="0" w:beforeAutospacing="0" w:after="0" w:afterAutospacing="0"/>
              <w:textAlignment w:val="baseline"/>
              <w:rPr>
                <w:kern w:val="24"/>
                <w:sz w:val="20"/>
                <w:szCs w:val="20"/>
              </w:rPr>
            </w:pPr>
            <w:r w:rsidRPr="00E369C1">
              <w:t>Инженерное проектирование*</w:t>
            </w:r>
          </w:p>
        </w:tc>
      </w:tr>
      <w:tr w:rsidR="00E921E0" w:rsidRPr="00A53C12" w14:paraId="3AA50DEA" w14:textId="77777777" w:rsidTr="00595126">
        <w:trPr>
          <w:trHeight w:val="240"/>
        </w:trPr>
        <w:tc>
          <w:tcPr>
            <w:tcW w:w="557" w:type="dxa"/>
            <w:tcBorders>
              <w:top w:val="single" w:sz="8" w:space="0" w:color="414142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14:paraId="00786688" w14:textId="77777777" w:rsidR="00E921E0" w:rsidRPr="00A53C12" w:rsidRDefault="00E921E0" w:rsidP="008912AA">
            <w:pPr>
              <w:pStyle w:val="a7"/>
              <w:numPr>
                <w:ilvl w:val="0"/>
                <w:numId w:val="5"/>
              </w:numPr>
              <w:spacing w:before="0" w:beforeAutospacing="0" w:after="0" w:afterAutospacing="0"/>
              <w:ind w:left="349" w:hanging="284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9649" w:type="dxa"/>
            <w:tcBorders>
              <w:top w:val="single" w:sz="8" w:space="0" w:color="414142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14:paraId="2602207C" w14:textId="3D30ABB4" w:rsidR="00E921E0" w:rsidRPr="00A53C12" w:rsidRDefault="00E921E0" w:rsidP="008912AA">
            <w:pPr>
              <w:pStyle w:val="a7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E369C1">
              <w:t>Инженер-технолог машиностроения</w:t>
            </w:r>
          </w:p>
        </w:tc>
      </w:tr>
      <w:tr w:rsidR="00E921E0" w:rsidRPr="00A53C12" w14:paraId="4C7AB98D" w14:textId="77777777" w:rsidTr="00595126">
        <w:trPr>
          <w:trHeight w:val="117"/>
        </w:trPr>
        <w:tc>
          <w:tcPr>
            <w:tcW w:w="557" w:type="dxa"/>
            <w:tcBorders>
              <w:top w:val="single" w:sz="8" w:space="0" w:color="414142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14:paraId="69139951" w14:textId="77777777" w:rsidR="00E921E0" w:rsidRPr="00A53C12" w:rsidRDefault="00E921E0" w:rsidP="008912AA">
            <w:pPr>
              <w:pStyle w:val="a7"/>
              <w:numPr>
                <w:ilvl w:val="0"/>
                <w:numId w:val="5"/>
              </w:numPr>
              <w:spacing w:before="0" w:beforeAutospacing="0" w:after="0" w:afterAutospacing="0"/>
              <w:ind w:left="349" w:hanging="284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9649" w:type="dxa"/>
            <w:tcBorders>
              <w:top w:val="single" w:sz="8" w:space="0" w:color="414142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14:paraId="2FEDAFB7" w14:textId="71EFA09C" w:rsidR="00E921E0" w:rsidRPr="00A53C12" w:rsidRDefault="00E921E0" w:rsidP="008912AA">
            <w:pPr>
              <w:pStyle w:val="a7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E369C1">
              <w:t xml:space="preserve">Информационная безопасность (анализ защищенности данных информационных систем от внешних </w:t>
            </w:r>
            <w:proofErr w:type="gramStart"/>
            <w:r w:rsidRPr="00E369C1">
              <w:t>угроз)</w:t>
            </w:r>
            <w:r>
              <w:t>*</w:t>
            </w:r>
            <w:proofErr w:type="gramEnd"/>
          </w:p>
        </w:tc>
      </w:tr>
      <w:tr w:rsidR="00E921E0" w:rsidRPr="00A53C12" w14:paraId="4E8CB43A" w14:textId="77777777" w:rsidTr="00595126">
        <w:trPr>
          <w:trHeight w:val="295"/>
        </w:trPr>
        <w:tc>
          <w:tcPr>
            <w:tcW w:w="557" w:type="dxa"/>
            <w:tcBorders>
              <w:top w:val="single" w:sz="8" w:space="0" w:color="414142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14:paraId="1B2D274C" w14:textId="77777777" w:rsidR="00E921E0" w:rsidRPr="00A53C12" w:rsidRDefault="00E921E0" w:rsidP="008912AA">
            <w:pPr>
              <w:pStyle w:val="a7"/>
              <w:numPr>
                <w:ilvl w:val="0"/>
                <w:numId w:val="5"/>
              </w:numPr>
              <w:spacing w:before="0" w:beforeAutospacing="0" w:after="0" w:afterAutospacing="0"/>
              <w:ind w:left="349" w:hanging="284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9649" w:type="dxa"/>
            <w:tcBorders>
              <w:top w:val="single" w:sz="8" w:space="0" w:color="414142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14:paraId="2E49569E" w14:textId="19C4DBC0" w:rsidR="00E921E0" w:rsidRPr="00A53C12" w:rsidRDefault="00E921E0" w:rsidP="008912AA">
            <w:pPr>
              <w:pStyle w:val="a7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E369C1">
              <w:t>Корпоративная защита от внутренних угроз информационной безопасности</w:t>
            </w:r>
          </w:p>
        </w:tc>
      </w:tr>
      <w:tr w:rsidR="00E921E0" w:rsidRPr="00A53C12" w14:paraId="59A09FC3" w14:textId="77777777" w:rsidTr="00595126">
        <w:trPr>
          <w:trHeight w:val="248"/>
        </w:trPr>
        <w:tc>
          <w:tcPr>
            <w:tcW w:w="557" w:type="dxa"/>
            <w:tcBorders>
              <w:top w:val="single" w:sz="8" w:space="0" w:color="414142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14:paraId="06EB0431" w14:textId="77777777" w:rsidR="00E921E0" w:rsidRPr="00A53C12" w:rsidRDefault="00E921E0" w:rsidP="008912AA">
            <w:pPr>
              <w:pStyle w:val="a7"/>
              <w:numPr>
                <w:ilvl w:val="0"/>
                <w:numId w:val="5"/>
              </w:numPr>
              <w:spacing w:before="0" w:beforeAutospacing="0" w:after="0" w:afterAutospacing="0"/>
              <w:ind w:left="349" w:hanging="284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9649" w:type="dxa"/>
            <w:tcBorders>
              <w:top w:val="single" w:sz="8" w:space="0" w:color="414142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14:paraId="010C8D98" w14:textId="1A43E940" w:rsidR="00E921E0" w:rsidRPr="00A53C12" w:rsidRDefault="00E921E0" w:rsidP="008912AA">
            <w:pPr>
              <w:pStyle w:val="a7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E369C1">
              <w:t>Машинное обучение и большие данные</w:t>
            </w:r>
          </w:p>
        </w:tc>
      </w:tr>
      <w:tr w:rsidR="00E921E0" w:rsidRPr="00A53C12" w14:paraId="2AD6445C" w14:textId="77777777" w:rsidTr="00595126">
        <w:trPr>
          <w:trHeight w:val="25"/>
        </w:trPr>
        <w:tc>
          <w:tcPr>
            <w:tcW w:w="557" w:type="dxa"/>
            <w:tcBorders>
              <w:top w:val="single" w:sz="8" w:space="0" w:color="414142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14:paraId="021DE7BE" w14:textId="77777777" w:rsidR="00E921E0" w:rsidRPr="00A53C12" w:rsidRDefault="00E921E0" w:rsidP="008912AA">
            <w:pPr>
              <w:pStyle w:val="a7"/>
              <w:numPr>
                <w:ilvl w:val="0"/>
                <w:numId w:val="5"/>
              </w:numPr>
              <w:spacing w:before="0" w:beforeAutospacing="0" w:after="0" w:afterAutospacing="0"/>
              <w:ind w:left="349" w:hanging="284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9649" w:type="dxa"/>
            <w:tcBorders>
              <w:top w:val="single" w:sz="8" w:space="0" w:color="414142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14:paraId="5050122E" w14:textId="5B88D940" w:rsidR="00E921E0" w:rsidRPr="00A53C12" w:rsidRDefault="00E921E0" w:rsidP="008912AA">
            <w:pPr>
              <w:pStyle w:val="a7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E369C1">
              <w:t>Охрана окружающей среды (эколог)</w:t>
            </w:r>
          </w:p>
        </w:tc>
      </w:tr>
      <w:tr w:rsidR="00E921E0" w:rsidRPr="00A53C12" w14:paraId="03013F70" w14:textId="77777777" w:rsidTr="00595126">
        <w:trPr>
          <w:trHeight w:val="136"/>
        </w:trPr>
        <w:tc>
          <w:tcPr>
            <w:tcW w:w="557" w:type="dxa"/>
            <w:tcBorders>
              <w:top w:val="single" w:sz="8" w:space="0" w:color="414142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14:paraId="79093923" w14:textId="77777777" w:rsidR="00E921E0" w:rsidRPr="00A53C12" w:rsidRDefault="00E921E0" w:rsidP="008912AA">
            <w:pPr>
              <w:pStyle w:val="a7"/>
              <w:numPr>
                <w:ilvl w:val="0"/>
                <w:numId w:val="5"/>
              </w:numPr>
              <w:spacing w:before="0" w:beforeAutospacing="0" w:after="0" w:afterAutospacing="0"/>
              <w:ind w:left="349" w:hanging="284"/>
              <w:textAlignment w:val="baseline"/>
              <w:rPr>
                <w:bCs/>
                <w:kern w:val="24"/>
                <w:sz w:val="20"/>
                <w:szCs w:val="20"/>
              </w:rPr>
            </w:pPr>
          </w:p>
        </w:tc>
        <w:tc>
          <w:tcPr>
            <w:tcW w:w="9649" w:type="dxa"/>
            <w:tcBorders>
              <w:top w:val="single" w:sz="8" w:space="0" w:color="414142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14:paraId="71E1EAFF" w14:textId="13D2DB79" w:rsidR="00E921E0" w:rsidRPr="00A53C12" w:rsidRDefault="00E921E0" w:rsidP="008912AA">
            <w:pPr>
              <w:pStyle w:val="a7"/>
              <w:spacing w:before="0" w:beforeAutospacing="0" w:after="0" w:afterAutospacing="0"/>
              <w:textAlignment w:val="baseline"/>
              <w:rPr>
                <w:kern w:val="24"/>
                <w:sz w:val="20"/>
                <w:szCs w:val="20"/>
              </w:rPr>
            </w:pPr>
            <w:r w:rsidRPr="00E369C1">
              <w:t>Программные решения для бизнеса*</w:t>
            </w:r>
          </w:p>
        </w:tc>
      </w:tr>
      <w:tr w:rsidR="00E921E0" w:rsidRPr="00A53C12" w14:paraId="57526289" w14:textId="77777777" w:rsidTr="00595126">
        <w:trPr>
          <w:trHeight w:val="182"/>
        </w:trPr>
        <w:tc>
          <w:tcPr>
            <w:tcW w:w="557" w:type="dxa"/>
            <w:tcBorders>
              <w:top w:val="single" w:sz="8" w:space="0" w:color="414142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14:paraId="61EB5678" w14:textId="77777777" w:rsidR="00E921E0" w:rsidRPr="00A53C12" w:rsidRDefault="00E921E0" w:rsidP="008912AA">
            <w:pPr>
              <w:pStyle w:val="a7"/>
              <w:numPr>
                <w:ilvl w:val="0"/>
                <w:numId w:val="5"/>
              </w:numPr>
              <w:spacing w:before="0" w:beforeAutospacing="0" w:after="0" w:afterAutospacing="0"/>
              <w:ind w:left="349" w:hanging="284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9649" w:type="dxa"/>
            <w:tcBorders>
              <w:top w:val="single" w:sz="8" w:space="0" w:color="414142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14:paraId="1C612EF0" w14:textId="2931B340" w:rsidR="00E921E0" w:rsidRPr="00A53C12" w:rsidRDefault="00E921E0" w:rsidP="008912AA">
            <w:pPr>
              <w:pStyle w:val="a7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E369C1">
              <w:t>Работы на токарных универсальных станках</w:t>
            </w:r>
          </w:p>
        </w:tc>
      </w:tr>
      <w:tr w:rsidR="00E921E0" w:rsidRPr="00A53C12" w14:paraId="5CDFC3FD" w14:textId="77777777" w:rsidTr="00595126">
        <w:trPr>
          <w:trHeight w:val="295"/>
        </w:trPr>
        <w:tc>
          <w:tcPr>
            <w:tcW w:w="557" w:type="dxa"/>
            <w:tcBorders>
              <w:top w:val="single" w:sz="8" w:space="0" w:color="414142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14:paraId="0E9B0833" w14:textId="77777777" w:rsidR="00E921E0" w:rsidRPr="00A53C12" w:rsidRDefault="00E921E0" w:rsidP="008912AA">
            <w:pPr>
              <w:pStyle w:val="a7"/>
              <w:numPr>
                <w:ilvl w:val="0"/>
                <w:numId w:val="5"/>
              </w:numPr>
              <w:spacing w:before="0" w:beforeAutospacing="0" w:after="0" w:afterAutospacing="0"/>
              <w:ind w:left="349" w:hanging="284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9649" w:type="dxa"/>
            <w:tcBorders>
              <w:top w:val="single" w:sz="8" w:space="0" w:color="414142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14:paraId="6C964B9D" w14:textId="5955A820" w:rsidR="00E921E0" w:rsidRPr="00A53C12" w:rsidRDefault="00E921E0" w:rsidP="008912AA">
            <w:pPr>
              <w:pStyle w:val="a7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E369C1">
              <w:t>Работы на фрезерных универсальных станках</w:t>
            </w:r>
          </w:p>
        </w:tc>
      </w:tr>
      <w:tr w:rsidR="00E921E0" w:rsidRPr="00A53C12" w14:paraId="4507C699" w14:textId="77777777" w:rsidTr="00595126">
        <w:trPr>
          <w:trHeight w:val="295"/>
        </w:trPr>
        <w:tc>
          <w:tcPr>
            <w:tcW w:w="557" w:type="dxa"/>
            <w:tcBorders>
              <w:top w:val="single" w:sz="8" w:space="0" w:color="414142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14:paraId="0F6EA7CA" w14:textId="77777777" w:rsidR="00E921E0" w:rsidRPr="00A53C12" w:rsidRDefault="00E921E0" w:rsidP="008912AA">
            <w:pPr>
              <w:pStyle w:val="a7"/>
              <w:numPr>
                <w:ilvl w:val="0"/>
                <w:numId w:val="5"/>
              </w:numPr>
              <w:spacing w:before="0" w:beforeAutospacing="0" w:after="0" w:afterAutospacing="0"/>
              <w:ind w:left="349" w:hanging="284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9649" w:type="dxa"/>
            <w:tcBorders>
              <w:top w:val="single" w:sz="8" w:space="0" w:color="414142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14:paraId="2327B2EC" w14:textId="4BE096C7" w:rsidR="00E921E0" w:rsidRPr="00A53C12" w:rsidRDefault="00E921E0" w:rsidP="008912AA">
            <w:pPr>
              <w:pStyle w:val="a7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E369C1">
              <w:t>Сварочные технологии</w:t>
            </w:r>
          </w:p>
        </w:tc>
      </w:tr>
      <w:tr w:rsidR="00E921E0" w:rsidRPr="00A53C12" w14:paraId="0467B27B" w14:textId="77777777" w:rsidTr="00595126">
        <w:trPr>
          <w:trHeight w:val="240"/>
        </w:trPr>
        <w:tc>
          <w:tcPr>
            <w:tcW w:w="557" w:type="dxa"/>
            <w:tcBorders>
              <w:top w:val="single" w:sz="8" w:space="0" w:color="414142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14:paraId="565AC4A1" w14:textId="77777777" w:rsidR="00E921E0" w:rsidRPr="00A53C12" w:rsidRDefault="00E921E0" w:rsidP="008912AA">
            <w:pPr>
              <w:pStyle w:val="a7"/>
              <w:numPr>
                <w:ilvl w:val="0"/>
                <w:numId w:val="5"/>
              </w:numPr>
              <w:spacing w:before="0" w:beforeAutospacing="0" w:after="0" w:afterAutospacing="0"/>
              <w:ind w:left="349" w:hanging="284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9649" w:type="dxa"/>
            <w:tcBorders>
              <w:top w:val="single" w:sz="8" w:space="0" w:color="414142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14:paraId="733647A6" w14:textId="1A313768" w:rsidR="00E921E0" w:rsidRPr="00A53C12" w:rsidRDefault="00E921E0" w:rsidP="008912AA">
            <w:pPr>
              <w:pStyle w:val="a7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E369C1">
              <w:t>Сетевое и системное администрирование*</w:t>
            </w:r>
          </w:p>
        </w:tc>
      </w:tr>
      <w:tr w:rsidR="00E921E0" w:rsidRPr="00A53C12" w14:paraId="11104800" w14:textId="77777777" w:rsidTr="00595126">
        <w:trPr>
          <w:trHeight w:val="295"/>
        </w:trPr>
        <w:tc>
          <w:tcPr>
            <w:tcW w:w="557" w:type="dxa"/>
            <w:tcBorders>
              <w:top w:val="single" w:sz="8" w:space="0" w:color="414142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14:paraId="1936BFE0" w14:textId="77777777" w:rsidR="00E921E0" w:rsidRPr="00A53C12" w:rsidRDefault="00E921E0" w:rsidP="008912AA">
            <w:pPr>
              <w:pStyle w:val="a7"/>
              <w:numPr>
                <w:ilvl w:val="0"/>
                <w:numId w:val="5"/>
              </w:numPr>
              <w:spacing w:before="0" w:beforeAutospacing="0" w:after="0" w:afterAutospacing="0"/>
              <w:ind w:left="349" w:hanging="284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9649" w:type="dxa"/>
            <w:tcBorders>
              <w:top w:val="single" w:sz="8" w:space="0" w:color="414142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14:paraId="646BA7C6" w14:textId="18FC236D" w:rsidR="00E921E0" w:rsidRPr="00A53C12" w:rsidRDefault="00E921E0" w:rsidP="008912AA">
            <w:pPr>
              <w:pStyle w:val="a7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E369C1">
              <w:t>Сметное дело</w:t>
            </w:r>
          </w:p>
        </w:tc>
      </w:tr>
      <w:tr w:rsidR="00E921E0" w:rsidRPr="00A53C12" w14:paraId="3E60364E" w14:textId="77777777" w:rsidTr="00595126">
        <w:trPr>
          <w:trHeight w:val="295"/>
        </w:trPr>
        <w:tc>
          <w:tcPr>
            <w:tcW w:w="557" w:type="dxa"/>
            <w:tcBorders>
              <w:top w:val="single" w:sz="8" w:space="0" w:color="414142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14:paraId="38A6DF26" w14:textId="77777777" w:rsidR="00E921E0" w:rsidRPr="00A53C12" w:rsidRDefault="00E921E0" w:rsidP="008912AA">
            <w:pPr>
              <w:pStyle w:val="a7"/>
              <w:numPr>
                <w:ilvl w:val="0"/>
                <w:numId w:val="5"/>
              </w:numPr>
              <w:spacing w:before="0" w:beforeAutospacing="0" w:after="0" w:afterAutospacing="0"/>
              <w:ind w:left="349" w:hanging="284"/>
              <w:textAlignment w:val="baseline"/>
              <w:rPr>
                <w:bCs/>
                <w:kern w:val="24"/>
                <w:sz w:val="20"/>
                <w:szCs w:val="20"/>
              </w:rPr>
            </w:pPr>
          </w:p>
        </w:tc>
        <w:tc>
          <w:tcPr>
            <w:tcW w:w="9649" w:type="dxa"/>
            <w:tcBorders>
              <w:top w:val="single" w:sz="8" w:space="0" w:color="414142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14:paraId="74CB82A7" w14:textId="277DCB05" w:rsidR="00E921E0" w:rsidRPr="00A53C12" w:rsidRDefault="00E921E0" w:rsidP="008912AA">
            <w:pPr>
              <w:pStyle w:val="a7"/>
              <w:spacing w:before="0" w:beforeAutospacing="0" w:after="0" w:afterAutospacing="0"/>
              <w:textAlignment w:val="baseline"/>
              <w:rPr>
                <w:kern w:val="24"/>
                <w:sz w:val="20"/>
                <w:szCs w:val="20"/>
              </w:rPr>
            </w:pPr>
            <w:r w:rsidRPr="00E369C1">
              <w:t>Технологии композитов*</w:t>
            </w:r>
          </w:p>
        </w:tc>
      </w:tr>
      <w:tr w:rsidR="00E921E0" w:rsidRPr="00A53C12" w14:paraId="380E5F26" w14:textId="77777777" w:rsidTr="00595126">
        <w:trPr>
          <w:trHeight w:val="240"/>
        </w:trPr>
        <w:tc>
          <w:tcPr>
            <w:tcW w:w="557" w:type="dxa"/>
            <w:tcBorders>
              <w:top w:val="single" w:sz="8" w:space="0" w:color="414142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14:paraId="0C102F12" w14:textId="77777777" w:rsidR="00E921E0" w:rsidRPr="00A53C12" w:rsidRDefault="00E921E0" w:rsidP="008912AA">
            <w:pPr>
              <w:pStyle w:val="a7"/>
              <w:numPr>
                <w:ilvl w:val="0"/>
                <w:numId w:val="5"/>
              </w:numPr>
              <w:spacing w:before="0" w:beforeAutospacing="0" w:after="0" w:afterAutospacing="0"/>
              <w:ind w:left="349" w:hanging="284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9649" w:type="dxa"/>
            <w:tcBorders>
              <w:top w:val="single" w:sz="8" w:space="0" w:color="414142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14:paraId="63EA8C1F" w14:textId="48284572" w:rsidR="00E921E0" w:rsidRPr="00A53C12" w:rsidRDefault="00E921E0" w:rsidP="008912AA">
            <w:pPr>
              <w:pStyle w:val="a7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E369C1">
              <w:t>Технологические системы энергетических объектов</w:t>
            </w:r>
          </w:p>
        </w:tc>
      </w:tr>
      <w:tr w:rsidR="00E921E0" w:rsidRPr="00A53C12" w14:paraId="26283E0F" w14:textId="77777777" w:rsidTr="00595126">
        <w:trPr>
          <w:trHeight w:val="325"/>
        </w:trPr>
        <w:tc>
          <w:tcPr>
            <w:tcW w:w="557" w:type="dxa"/>
            <w:tcBorders>
              <w:top w:val="single" w:sz="8" w:space="0" w:color="414142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14:paraId="1A64FF23" w14:textId="77777777" w:rsidR="00E921E0" w:rsidRPr="00A53C12" w:rsidRDefault="00E921E0" w:rsidP="008912AA">
            <w:pPr>
              <w:pStyle w:val="a7"/>
              <w:numPr>
                <w:ilvl w:val="0"/>
                <w:numId w:val="5"/>
              </w:numPr>
              <w:spacing w:before="0" w:beforeAutospacing="0" w:after="0" w:afterAutospacing="0"/>
              <w:ind w:left="349" w:hanging="284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9649" w:type="dxa"/>
            <w:tcBorders>
              <w:top w:val="single" w:sz="8" w:space="0" w:color="414142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14:paraId="2F9C9C63" w14:textId="45587FC4" w:rsidR="00E921E0" w:rsidRPr="00A53C12" w:rsidRDefault="00E921E0" w:rsidP="008912AA">
            <w:pPr>
              <w:pStyle w:val="a7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E369C1">
              <w:t>Токарные работы на станках ЧПУ</w:t>
            </w:r>
          </w:p>
        </w:tc>
      </w:tr>
      <w:tr w:rsidR="00E921E0" w:rsidRPr="00A53C12" w14:paraId="52219620" w14:textId="77777777" w:rsidTr="00595126">
        <w:trPr>
          <w:trHeight w:val="295"/>
        </w:trPr>
        <w:tc>
          <w:tcPr>
            <w:tcW w:w="557" w:type="dxa"/>
            <w:tcBorders>
              <w:top w:val="single" w:sz="8" w:space="0" w:color="414142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14:paraId="70E192D9" w14:textId="77777777" w:rsidR="00E921E0" w:rsidRPr="00A53C12" w:rsidRDefault="00E921E0" w:rsidP="008912AA">
            <w:pPr>
              <w:pStyle w:val="a7"/>
              <w:numPr>
                <w:ilvl w:val="0"/>
                <w:numId w:val="5"/>
              </w:numPr>
              <w:spacing w:before="0" w:beforeAutospacing="0" w:after="0" w:afterAutospacing="0"/>
              <w:ind w:left="349" w:hanging="284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9649" w:type="dxa"/>
            <w:tcBorders>
              <w:top w:val="single" w:sz="8" w:space="0" w:color="414142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14:paraId="18CB8107" w14:textId="47A99D34" w:rsidR="00E921E0" w:rsidRPr="00A53C12" w:rsidRDefault="00E921E0" w:rsidP="008912AA">
            <w:pPr>
              <w:pStyle w:val="a7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E369C1">
              <w:t>Управление жизненным циклом*</w:t>
            </w:r>
          </w:p>
        </w:tc>
      </w:tr>
      <w:tr w:rsidR="00E921E0" w:rsidRPr="00A53C12" w14:paraId="2B33621F" w14:textId="77777777" w:rsidTr="00595126">
        <w:trPr>
          <w:trHeight w:val="240"/>
        </w:trPr>
        <w:tc>
          <w:tcPr>
            <w:tcW w:w="557" w:type="dxa"/>
            <w:tcBorders>
              <w:top w:val="single" w:sz="8" w:space="0" w:color="414142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14:paraId="6D892662" w14:textId="77777777" w:rsidR="00E921E0" w:rsidRPr="00A53C12" w:rsidRDefault="00E921E0" w:rsidP="008912AA">
            <w:pPr>
              <w:pStyle w:val="a7"/>
              <w:numPr>
                <w:ilvl w:val="0"/>
                <w:numId w:val="5"/>
              </w:numPr>
              <w:spacing w:before="0" w:beforeAutospacing="0" w:after="0" w:afterAutospacing="0"/>
              <w:ind w:left="349" w:hanging="284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9649" w:type="dxa"/>
            <w:tcBorders>
              <w:top w:val="single" w:sz="8" w:space="0" w:color="414142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14:paraId="419278DC" w14:textId="1FE249F5" w:rsidR="00E921E0" w:rsidRPr="00A53C12" w:rsidRDefault="00E921E0" w:rsidP="008912AA">
            <w:pPr>
              <w:pStyle w:val="a7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E369C1">
              <w:t xml:space="preserve">Фрезерные работы на станках ЧПУ </w:t>
            </w:r>
          </w:p>
        </w:tc>
      </w:tr>
      <w:tr w:rsidR="00E921E0" w:rsidRPr="00A53C12" w14:paraId="581FAFCD" w14:textId="77777777" w:rsidTr="00595126">
        <w:trPr>
          <w:trHeight w:val="295"/>
        </w:trPr>
        <w:tc>
          <w:tcPr>
            <w:tcW w:w="557" w:type="dxa"/>
            <w:tcBorders>
              <w:top w:val="single" w:sz="8" w:space="0" w:color="414142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14:paraId="6D47FCB3" w14:textId="77777777" w:rsidR="00E921E0" w:rsidRPr="00A53C12" w:rsidRDefault="00E921E0" w:rsidP="008912AA">
            <w:pPr>
              <w:pStyle w:val="a7"/>
              <w:numPr>
                <w:ilvl w:val="0"/>
                <w:numId w:val="5"/>
              </w:numPr>
              <w:spacing w:before="0" w:beforeAutospacing="0" w:after="0" w:afterAutospacing="0"/>
              <w:ind w:left="349" w:hanging="284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9649" w:type="dxa"/>
            <w:tcBorders>
              <w:top w:val="single" w:sz="8" w:space="0" w:color="414142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14:paraId="7DB65D21" w14:textId="619E5082" w:rsidR="00E921E0" w:rsidRPr="00A53C12" w:rsidRDefault="00E921E0" w:rsidP="008912AA">
            <w:pPr>
              <w:pStyle w:val="a7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E369C1">
              <w:t>Электроника</w:t>
            </w:r>
          </w:p>
        </w:tc>
      </w:tr>
      <w:tr w:rsidR="00E921E0" w:rsidRPr="00A53C12" w14:paraId="6763F6A0" w14:textId="77777777" w:rsidTr="00595126">
        <w:trPr>
          <w:trHeight w:val="240"/>
        </w:trPr>
        <w:tc>
          <w:tcPr>
            <w:tcW w:w="557" w:type="dxa"/>
            <w:tcBorders>
              <w:top w:val="single" w:sz="8" w:space="0" w:color="414142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14:paraId="52A82C34" w14:textId="77777777" w:rsidR="00E921E0" w:rsidRPr="00A53C12" w:rsidRDefault="00E921E0" w:rsidP="008912AA">
            <w:pPr>
              <w:pStyle w:val="a7"/>
              <w:numPr>
                <w:ilvl w:val="0"/>
                <w:numId w:val="5"/>
              </w:numPr>
              <w:spacing w:before="0" w:beforeAutospacing="0" w:after="0" w:afterAutospacing="0"/>
              <w:ind w:left="349" w:hanging="284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9649" w:type="dxa"/>
            <w:tcBorders>
              <w:top w:val="single" w:sz="8" w:space="0" w:color="414142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14:paraId="18B4B3D7" w14:textId="7C60E576" w:rsidR="00E921E0" w:rsidRPr="00A53C12" w:rsidRDefault="00E921E0" w:rsidP="008912AA">
            <w:pPr>
              <w:pStyle w:val="a7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E369C1">
              <w:t xml:space="preserve">Водитель спец. автомобиля </w:t>
            </w:r>
          </w:p>
        </w:tc>
      </w:tr>
      <w:tr w:rsidR="00E921E0" w:rsidRPr="00A53C12" w14:paraId="392CE727" w14:textId="77777777" w:rsidTr="00595126">
        <w:trPr>
          <w:trHeight w:val="240"/>
        </w:trPr>
        <w:tc>
          <w:tcPr>
            <w:tcW w:w="557" w:type="dxa"/>
            <w:tcBorders>
              <w:top w:val="single" w:sz="8" w:space="0" w:color="414142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14:paraId="18A43BD5" w14:textId="77777777" w:rsidR="00E921E0" w:rsidRPr="00A53C12" w:rsidRDefault="00E921E0" w:rsidP="008912AA">
            <w:pPr>
              <w:pStyle w:val="a7"/>
              <w:numPr>
                <w:ilvl w:val="0"/>
                <w:numId w:val="5"/>
              </w:numPr>
              <w:spacing w:before="0" w:beforeAutospacing="0" w:after="0" w:afterAutospacing="0"/>
              <w:ind w:left="349" w:hanging="284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9649" w:type="dxa"/>
            <w:tcBorders>
              <w:top w:val="single" w:sz="8" w:space="0" w:color="414142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14:paraId="6F981A11" w14:textId="0D1ABDE5" w:rsidR="00E921E0" w:rsidRPr="00A53C12" w:rsidRDefault="00E921E0" w:rsidP="008912AA">
            <w:pPr>
              <w:pStyle w:val="a7"/>
              <w:spacing w:before="0" w:beforeAutospacing="0" w:after="0" w:afterAutospacing="0"/>
              <w:textAlignment w:val="baseline"/>
              <w:rPr>
                <w:kern w:val="24"/>
                <w:sz w:val="20"/>
                <w:szCs w:val="20"/>
              </w:rPr>
            </w:pPr>
            <w:r w:rsidRPr="00E369C1">
              <w:t xml:space="preserve">Радиационный контроль (дозиметрист) </w:t>
            </w:r>
          </w:p>
        </w:tc>
      </w:tr>
      <w:tr w:rsidR="00E921E0" w:rsidRPr="00A53C12" w14:paraId="388C832E" w14:textId="77777777" w:rsidTr="00595126">
        <w:trPr>
          <w:trHeight w:val="240"/>
        </w:trPr>
        <w:tc>
          <w:tcPr>
            <w:tcW w:w="557" w:type="dxa"/>
            <w:tcBorders>
              <w:top w:val="single" w:sz="8" w:space="0" w:color="414142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14:paraId="409A4687" w14:textId="77777777" w:rsidR="00E921E0" w:rsidRPr="00A53C12" w:rsidRDefault="00E921E0" w:rsidP="008912AA">
            <w:pPr>
              <w:pStyle w:val="a7"/>
              <w:numPr>
                <w:ilvl w:val="0"/>
                <w:numId w:val="5"/>
              </w:numPr>
              <w:spacing w:before="0" w:beforeAutospacing="0" w:after="0" w:afterAutospacing="0"/>
              <w:ind w:left="349" w:hanging="284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9649" w:type="dxa"/>
            <w:tcBorders>
              <w:top w:val="single" w:sz="8" w:space="0" w:color="414142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14:paraId="799086B3" w14:textId="02E10DB3" w:rsidR="00E921E0" w:rsidRPr="00A53C12" w:rsidRDefault="00E921E0" w:rsidP="008912AA">
            <w:pPr>
              <w:pStyle w:val="a7"/>
              <w:spacing w:before="0" w:beforeAutospacing="0" w:after="0" w:afterAutospacing="0"/>
              <w:textAlignment w:val="baseline"/>
              <w:rPr>
                <w:kern w:val="24"/>
                <w:sz w:val="20"/>
                <w:szCs w:val="20"/>
              </w:rPr>
            </w:pPr>
            <w:r w:rsidRPr="00E369C1">
              <w:t xml:space="preserve">Мехатроника* </w:t>
            </w:r>
          </w:p>
        </w:tc>
      </w:tr>
      <w:tr w:rsidR="00E921E0" w:rsidRPr="00A53C12" w14:paraId="1A2C5BC7" w14:textId="77777777" w:rsidTr="00595126">
        <w:trPr>
          <w:trHeight w:val="240"/>
        </w:trPr>
        <w:tc>
          <w:tcPr>
            <w:tcW w:w="557" w:type="dxa"/>
            <w:tcBorders>
              <w:top w:val="single" w:sz="8" w:space="0" w:color="414142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14:paraId="418968EB" w14:textId="77777777" w:rsidR="00E921E0" w:rsidRPr="00A53C12" w:rsidRDefault="00E921E0" w:rsidP="008912AA">
            <w:pPr>
              <w:pStyle w:val="a7"/>
              <w:numPr>
                <w:ilvl w:val="0"/>
                <w:numId w:val="5"/>
              </w:numPr>
              <w:spacing w:before="0" w:beforeAutospacing="0" w:after="0" w:afterAutospacing="0"/>
              <w:ind w:left="349" w:hanging="284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9649" w:type="dxa"/>
            <w:tcBorders>
              <w:top w:val="single" w:sz="8" w:space="0" w:color="414142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14:paraId="4F8AC820" w14:textId="71A0B590" w:rsidR="00E921E0" w:rsidRPr="00A53C12" w:rsidRDefault="00E921E0" w:rsidP="008912AA">
            <w:pPr>
              <w:pStyle w:val="a7"/>
              <w:spacing w:before="0" w:beforeAutospacing="0" w:after="0" w:afterAutospacing="0"/>
              <w:textAlignment w:val="baseline"/>
              <w:rPr>
                <w:kern w:val="24"/>
                <w:sz w:val="20"/>
                <w:szCs w:val="20"/>
              </w:rPr>
            </w:pPr>
            <w:r w:rsidRPr="00E369C1">
              <w:t xml:space="preserve">Неразрушающий контроль </w:t>
            </w:r>
          </w:p>
        </w:tc>
      </w:tr>
      <w:tr w:rsidR="00E921E0" w:rsidRPr="00A53C12" w14:paraId="0373DB2D" w14:textId="77777777" w:rsidTr="00595126">
        <w:trPr>
          <w:trHeight w:val="240"/>
        </w:trPr>
        <w:tc>
          <w:tcPr>
            <w:tcW w:w="557" w:type="dxa"/>
            <w:tcBorders>
              <w:top w:val="single" w:sz="8" w:space="0" w:color="414142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14:paraId="58948DA7" w14:textId="77777777" w:rsidR="00E921E0" w:rsidRPr="00A53C12" w:rsidRDefault="00E921E0" w:rsidP="008912AA">
            <w:pPr>
              <w:pStyle w:val="a7"/>
              <w:numPr>
                <w:ilvl w:val="0"/>
                <w:numId w:val="5"/>
              </w:numPr>
              <w:spacing w:before="0" w:beforeAutospacing="0" w:after="0" w:afterAutospacing="0"/>
              <w:ind w:left="349" w:hanging="284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9649" w:type="dxa"/>
            <w:tcBorders>
              <w:top w:val="single" w:sz="8" w:space="0" w:color="414142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14:paraId="560B1D67" w14:textId="7E0A96A1" w:rsidR="00E921E0" w:rsidRPr="00A53C12" w:rsidRDefault="00E921E0" w:rsidP="008912AA">
            <w:pPr>
              <w:pStyle w:val="a7"/>
              <w:spacing w:before="0" w:beforeAutospacing="0" w:after="0" w:afterAutospacing="0"/>
              <w:textAlignment w:val="baseline"/>
              <w:rPr>
                <w:kern w:val="24"/>
                <w:sz w:val="20"/>
                <w:szCs w:val="20"/>
              </w:rPr>
            </w:pPr>
            <w:r w:rsidRPr="00E369C1">
              <w:t xml:space="preserve">Обслуживание и ремонт релейной защиты и автоматики </w:t>
            </w:r>
          </w:p>
        </w:tc>
      </w:tr>
      <w:tr w:rsidR="00E921E0" w:rsidRPr="00A53C12" w14:paraId="70660DD7" w14:textId="77777777" w:rsidTr="00595126">
        <w:trPr>
          <w:trHeight w:val="240"/>
        </w:trPr>
        <w:tc>
          <w:tcPr>
            <w:tcW w:w="557" w:type="dxa"/>
            <w:tcBorders>
              <w:top w:val="single" w:sz="8" w:space="0" w:color="414142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14:paraId="50932F05" w14:textId="77777777" w:rsidR="00E921E0" w:rsidRPr="00A53C12" w:rsidRDefault="00E921E0" w:rsidP="008912AA">
            <w:pPr>
              <w:pStyle w:val="a7"/>
              <w:numPr>
                <w:ilvl w:val="0"/>
                <w:numId w:val="5"/>
              </w:numPr>
              <w:spacing w:before="0" w:beforeAutospacing="0" w:after="0" w:afterAutospacing="0"/>
              <w:ind w:left="349" w:hanging="284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9649" w:type="dxa"/>
            <w:tcBorders>
              <w:top w:val="single" w:sz="8" w:space="0" w:color="414142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14:paraId="397FA191" w14:textId="2D96C56C" w:rsidR="00E921E0" w:rsidRPr="00A53C12" w:rsidRDefault="00E921E0" w:rsidP="008912AA">
            <w:pPr>
              <w:pStyle w:val="a7"/>
              <w:spacing w:before="0" w:beforeAutospacing="0" w:after="0" w:afterAutospacing="0"/>
              <w:textAlignment w:val="baseline"/>
              <w:rPr>
                <w:kern w:val="24"/>
                <w:sz w:val="20"/>
                <w:szCs w:val="20"/>
              </w:rPr>
            </w:pPr>
            <w:r w:rsidRPr="00E369C1">
              <w:t xml:space="preserve">Охрана труда </w:t>
            </w:r>
          </w:p>
        </w:tc>
      </w:tr>
      <w:tr w:rsidR="00E921E0" w:rsidRPr="00A53C12" w14:paraId="74289DFE" w14:textId="77777777" w:rsidTr="00595126">
        <w:trPr>
          <w:trHeight w:val="240"/>
        </w:trPr>
        <w:tc>
          <w:tcPr>
            <w:tcW w:w="557" w:type="dxa"/>
            <w:tcBorders>
              <w:top w:val="single" w:sz="8" w:space="0" w:color="414142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14:paraId="440E391D" w14:textId="77777777" w:rsidR="00E921E0" w:rsidRPr="00A53C12" w:rsidRDefault="00E921E0" w:rsidP="008912AA">
            <w:pPr>
              <w:pStyle w:val="a7"/>
              <w:numPr>
                <w:ilvl w:val="0"/>
                <w:numId w:val="5"/>
              </w:numPr>
              <w:spacing w:before="0" w:beforeAutospacing="0" w:after="0" w:afterAutospacing="0"/>
              <w:ind w:left="349" w:hanging="284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9649" w:type="dxa"/>
            <w:tcBorders>
              <w:top w:val="single" w:sz="8" w:space="0" w:color="414142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14:paraId="70B1E845" w14:textId="58D22770" w:rsidR="00E921E0" w:rsidRPr="00A53C12" w:rsidRDefault="00E921E0" w:rsidP="008912AA">
            <w:pPr>
              <w:pStyle w:val="a7"/>
              <w:spacing w:before="0" w:beforeAutospacing="0" w:after="0" w:afterAutospacing="0"/>
              <w:textAlignment w:val="baseline"/>
              <w:rPr>
                <w:kern w:val="24"/>
                <w:sz w:val="20"/>
                <w:szCs w:val="20"/>
              </w:rPr>
            </w:pPr>
            <w:r w:rsidRPr="00E369C1">
              <w:t xml:space="preserve">Промышленная автоматика </w:t>
            </w:r>
          </w:p>
        </w:tc>
      </w:tr>
      <w:tr w:rsidR="00E921E0" w:rsidRPr="00A53C12" w14:paraId="4397A17D" w14:textId="77777777" w:rsidTr="00595126">
        <w:trPr>
          <w:trHeight w:val="240"/>
        </w:trPr>
        <w:tc>
          <w:tcPr>
            <w:tcW w:w="557" w:type="dxa"/>
            <w:tcBorders>
              <w:top w:val="single" w:sz="8" w:space="0" w:color="414142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14:paraId="7DC3A026" w14:textId="77777777" w:rsidR="00E921E0" w:rsidRPr="00A53C12" w:rsidRDefault="00E921E0" w:rsidP="008912AA">
            <w:pPr>
              <w:pStyle w:val="a7"/>
              <w:numPr>
                <w:ilvl w:val="0"/>
                <w:numId w:val="5"/>
              </w:numPr>
              <w:spacing w:before="0" w:beforeAutospacing="0" w:after="0" w:afterAutospacing="0"/>
              <w:ind w:left="349" w:hanging="284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9649" w:type="dxa"/>
            <w:tcBorders>
              <w:top w:val="single" w:sz="8" w:space="0" w:color="414142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14:paraId="54E3D60D" w14:textId="57CDC4F0" w:rsidR="00E921E0" w:rsidRPr="00A53C12" w:rsidRDefault="00E921E0" w:rsidP="008912AA">
            <w:pPr>
              <w:pStyle w:val="a7"/>
              <w:spacing w:before="0" w:beforeAutospacing="0" w:after="0" w:afterAutospacing="0"/>
              <w:textAlignment w:val="baseline"/>
              <w:rPr>
                <w:kern w:val="24"/>
                <w:sz w:val="20"/>
                <w:szCs w:val="20"/>
              </w:rPr>
            </w:pPr>
            <w:r w:rsidRPr="00E369C1">
              <w:t xml:space="preserve">Промышленная механика и монтаж (ремонт и наладка промышленного </w:t>
            </w:r>
            <w:proofErr w:type="gramStart"/>
            <w:r w:rsidRPr="00E369C1">
              <w:t>оборудования)*</w:t>
            </w:r>
            <w:proofErr w:type="gramEnd"/>
          </w:p>
        </w:tc>
      </w:tr>
      <w:tr w:rsidR="00E921E0" w:rsidRPr="00A53C12" w14:paraId="0284F5C4" w14:textId="77777777" w:rsidTr="00595126">
        <w:trPr>
          <w:trHeight w:val="240"/>
        </w:trPr>
        <w:tc>
          <w:tcPr>
            <w:tcW w:w="557" w:type="dxa"/>
            <w:tcBorders>
              <w:top w:val="single" w:sz="8" w:space="0" w:color="414142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14:paraId="724B4E75" w14:textId="77777777" w:rsidR="00E921E0" w:rsidRPr="00A53C12" w:rsidRDefault="00E921E0" w:rsidP="008912AA">
            <w:pPr>
              <w:pStyle w:val="a7"/>
              <w:numPr>
                <w:ilvl w:val="0"/>
                <w:numId w:val="5"/>
              </w:numPr>
              <w:spacing w:before="0" w:beforeAutospacing="0" w:after="0" w:afterAutospacing="0"/>
              <w:ind w:left="349" w:hanging="284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9649" w:type="dxa"/>
            <w:tcBorders>
              <w:top w:val="single" w:sz="8" w:space="0" w:color="414142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14:paraId="4E0DCD2C" w14:textId="530C9874" w:rsidR="00E921E0" w:rsidRPr="00A53C12" w:rsidRDefault="00E921E0" w:rsidP="008912AA">
            <w:pPr>
              <w:pStyle w:val="a7"/>
              <w:spacing w:before="0" w:beforeAutospacing="0" w:after="0" w:afterAutospacing="0"/>
              <w:textAlignment w:val="baseline"/>
              <w:rPr>
                <w:kern w:val="24"/>
                <w:sz w:val="20"/>
                <w:szCs w:val="20"/>
              </w:rPr>
            </w:pPr>
            <w:r w:rsidRPr="00E369C1">
              <w:t xml:space="preserve">Электромонтаж </w:t>
            </w:r>
          </w:p>
        </w:tc>
      </w:tr>
      <w:tr w:rsidR="00E921E0" w:rsidRPr="00A53C12" w14:paraId="0609731F" w14:textId="77777777" w:rsidTr="00595126">
        <w:trPr>
          <w:trHeight w:val="240"/>
        </w:trPr>
        <w:tc>
          <w:tcPr>
            <w:tcW w:w="557" w:type="dxa"/>
            <w:tcBorders>
              <w:top w:val="single" w:sz="8" w:space="0" w:color="414142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14:paraId="0BA97E55" w14:textId="77777777" w:rsidR="00E921E0" w:rsidRPr="00A53C12" w:rsidRDefault="00E921E0" w:rsidP="008912AA">
            <w:pPr>
              <w:pStyle w:val="a7"/>
              <w:numPr>
                <w:ilvl w:val="0"/>
                <w:numId w:val="5"/>
              </w:numPr>
              <w:spacing w:before="0" w:beforeAutospacing="0" w:after="0" w:afterAutospacing="0"/>
              <w:ind w:left="349" w:hanging="284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9649" w:type="dxa"/>
            <w:tcBorders>
              <w:top w:val="single" w:sz="8" w:space="0" w:color="414142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14:paraId="00603622" w14:textId="5B83F06C" w:rsidR="00E921E0" w:rsidRPr="00A53C12" w:rsidRDefault="00E921E0" w:rsidP="008912AA">
            <w:pPr>
              <w:pStyle w:val="a7"/>
              <w:spacing w:before="0" w:beforeAutospacing="0" w:after="0" w:afterAutospacing="0"/>
              <w:textAlignment w:val="baseline"/>
              <w:rPr>
                <w:kern w:val="24"/>
                <w:sz w:val="20"/>
                <w:szCs w:val="20"/>
              </w:rPr>
            </w:pPr>
            <w:r w:rsidRPr="00E369C1">
              <w:t>Геодезия</w:t>
            </w:r>
            <w:r>
              <w:t>*</w:t>
            </w:r>
          </w:p>
        </w:tc>
      </w:tr>
      <w:tr w:rsidR="00E921E0" w:rsidRPr="00A53C12" w14:paraId="6B2477F1" w14:textId="77777777" w:rsidTr="00595126">
        <w:trPr>
          <w:trHeight w:val="240"/>
        </w:trPr>
        <w:tc>
          <w:tcPr>
            <w:tcW w:w="557" w:type="dxa"/>
            <w:tcBorders>
              <w:top w:val="single" w:sz="8" w:space="0" w:color="414142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14:paraId="13E42313" w14:textId="77777777" w:rsidR="00E921E0" w:rsidRPr="00A53C12" w:rsidRDefault="00E921E0" w:rsidP="008912AA">
            <w:pPr>
              <w:pStyle w:val="a7"/>
              <w:numPr>
                <w:ilvl w:val="0"/>
                <w:numId w:val="5"/>
              </w:numPr>
              <w:spacing w:before="0" w:beforeAutospacing="0" w:after="0" w:afterAutospacing="0"/>
              <w:ind w:left="349" w:hanging="284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9649" w:type="dxa"/>
            <w:tcBorders>
              <w:top w:val="single" w:sz="8" w:space="0" w:color="414142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14:paraId="32225BB2" w14:textId="1B414ECB" w:rsidR="00E921E0" w:rsidRPr="00A53C12" w:rsidRDefault="00E921E0" w:rsidP="008912AA">
            <w:pPr>
              <w:pStyle w:val="a7"/>
              <w:spacing w:before="0" w:beforeAutospacing="0" w:after="0" w:afterAutospacing="0"/>
              <w:textAlignment w:val="baseline"/>
              <w:rPr>
                <w:kern w:val="24"/>
                <w:sz w:val="20"/>
                <w:szCs w:val="20"/>
              </w:rPr>
            </w:pPr>
            <w:r w:rsidRPr="00E369C1">
              <w:t>Управление качеством</w:t>
            </w:r>
            <w:r w:rsidR="004213AE">
              <w:t>*</w:t>
            </w:r>
          </w:p>
        </w:tc>
      </w:tr>
      <w:tr w:rsidR="00E921E0" w:rsidRPr="00A53C12" w14:paraId="690990FB" w14:textId="77777777" w:rsidTr="00595126">
        <w:trPr>
          <w:trHeight w:val="240"/>
        </w:trPr>
        <w:tc>
          <w:tcPr>
            <w:tcW w:w="557" w:type="dxa"/>
            <w:tcBorders>
              <w:top w:val="single" w:sz="8" w:space="0" w:color="414142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14:paraId="72EBC723" w14:textId="77777777" w:rsidR="00E921E0" w:rsidRPr="00A53C12" w:rsidRDefault="00E921E0" w:rsidP="008912AA">
            <w:pPr>
              <w:pStyle w:val="a7"/>
              <w:numPr>
                <w:ilvl w:val="0"/>
                <w:numId w:val="5"/>
              </w:numPr>
              <w:spacing w:before="0" w:beforeAutospacing="0" w:after="0" w:afterAutospacing="0"/>
              <w:ind w:left="349" w:hanging="284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9649" w:type="dxa"/>
            <w:tcBorders>
              <w:top w:val="single" w:sz="8" w:space="0" w:color="414142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14:paraId="5A4375C3" w14:textId="5C876230" w:rsidR="00E921E0" w:rsidRPr="00A53C12" w:rsidRDefault="00E921E0" w:rsidP="008912AA">
            <w:pPr>
              <w:pStyle w:val="a7"/>
              <w:spacing w:before="0" w:beforeAutospacing="0" w:after="0" w:afterAutospacing="0"/>
              <w:textAlignment w:val="baseline"/>
              <w:rPr>
                <w:kern w:val="24"/>
                <w:sz w:val="20"/>
                <w:szCs w:val="20"/>
              </w:rPr>
            </w:pPr>
            <w:r w:rsidRPr="00E369C1">
              <w:t>Строительный контроль*</w:t>
            </w:r>
          </w:p>
        </w:tc>
      </w:tr>
      <w:tr w:rsidR="00E921E0" w:rsidRPr="00A53C12" w14:paraId="03900C76" w14:textId="77777777" w:rsidTr="00595126">
        <w:trPr>
          <w:trHeight w:val="240"/>
        </w:trPr>
        <w:tc>
          <w:tcPr>
            <w:tcW w:w="557" w:type="dxa"/>
            <w:tcBorders>
              <w:top w:val="single" w:sz="8" w:space="0" w:color="414142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14:paraId="486BC6B3" w14:textId="77777777" w:rsidR="00E921E0" w:rsidRPr="00A53C12" w:rsidRDefault="00E921E0" w:rsidP="008912AA">
            <w:pPr>
              <w:pStyle w:val="a7"/>
              <w:numPr>
                <w:ilvl w:val="0"/>
                <w:numId w:val="5"/>
              </w:numPr>
              <w:spacing w:before="0" w:beforeAutospacing="0" w:after="0" w:afterAutospacing="0"/>
              <w:ind w:left="349" w:hanging="284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9649" w:type="dxa"/>
            <w:tcBorders>
              <w:top w:val="single" w:sz="8" w:space="0" w:color="414142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14:paraId="69B29877" w14:textId="22C9E4EA" w:rsidR="00E921E0" w:rsidRPr="00A53C12" w:rsidRDefault="00E921E0" w:rsidP="008912AA">
            <w:pPr>
              <w:pStyle w:val="a7"/>
              <w:spacing w:before="0" w:beforeAutospacing="0" w:after="0" w:afterAutospacing="0"/>
              <w:textAlignment w:val="baseline"/>
              <w:rPr>
                <w:kern w:val="24"/>
                <w:sz w:val="20"/>
                <w:szCs w:val="20"/>
              </w:rPr>
            </w:pPr>
            <w:r w:rsidRPr="00E369C1">
              <w:t>Бетонные строительные работы*</w:t>
            </w:r>
          </w:p>
        </w:tc>
      </w:tr>
      <w:tr w:rsidR="00E921E0" w:rsidRPr="00A53C12" w14:paraId="06FDDD60" w14:textId="77777777" w:rsidTr="00595126">
        <w:trPr>
          <w:trHeight w:val="240"/>
        </w:trPr>
        <w:tc>
          <w:tcPr>
            <w:tcW w:w="557" w:type="dxa"/>
            <w:tcBorders>
              <w:top w:val="single" w:sz="8" w:space="0" w:color="414142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14:paraId="7E6AB78A" w14:textId="77777777" w:rsidR="00E921E0" w:rsidRPr="00A53C12" w:rsidRDefault="00E921E0" w:rsidP="008912AA">
            <w:pPr>
              <w:pStyle w:val="a7"/>
              <w:numPr>
                <w:ilvl w:val="0"/>
                <w:numId w:val="5"/>
              </w:numPr>
              <w:spacing w:before="0" w:beforeAutospacing="0" w:after="0" w:afterAutospacing="0"/>
              <w:ind w:left="349" w:hanging="284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9649" w:type="dxa"/>
            <w:tcBorders>
              <w:top w:val="single" w:sz="8" w:space="0" w:color="414142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14:paraId="5F1014E1" w14:textId="6D58457A" w:rsidR="00E921E0" w:rsidRPr="00E369C1" w:rsidRDefault="00E921E0" w:rsidP="008912AA">
            <w:pPr>
              <w:pStyle w:val="a7"/>
              <w:spacing w:before="0" w:beforeAutospacing="0" w:after="0" w:afterAutospacing="0"/>
              <w:textAlignment w:val="baseline"/>
            </w:pPr>
            <w:r>
              <w:t>Аддитивные технологии</w:t>
            </w:r>
          </w:p>
        </w:tc>
      </w:tr>
      <w:tr w:rsidR="00E921E0" w:rsidRPr="00A53C12" w14:paraId="67568D4A" w14:textId="77777777" w:rsidTr="00595126">
        <w:trPr>
          <w:trHeight w:val="240"/>
        </w:trPr>
        <w:tc>
          <w:tcPr>
            <w:tcW w:w="557" w:type="dxa"/>
            <w:tcBorders>
              <w:top w:val="single" w:sz="8" w:space="0" w:color="414142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14:paraId="17FA9C95" w14:textId="77777777" w:rsidR="00E921E0" w:rsidRPr="00A53C12" w:rsidRDefault="00E921E0" w:rsidP="008912AA">
            <w:pPr>
              <w:pStyle w:val="a7"/>
              <w:numPr>
                <w:ilvl w:val="0"/>
                <w:numId w:val="5"/>
              </w:numPr>
              <w:spacing w:before="0" w:beforeAutospacing="0" w:after="0" w:afterAutospacing="0"/>
              <w:ind w:left="349" w:hanging="284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9649" w:type="dxa"/>
            <w:tcBorders>
              <w:top w:val="single" w:sz="8" w:space="0" w:color="414142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14:paraId="0455B6E8" w14:textId="2A60054C" w:rsidR="00E921E0" w:rsidRPr="00E369C1" w:rsidRDefault="00E921E0" w:rsidP="008912AA">
            <w:pPr>
              <w:pStyle w:val="a7"/>
              <w:spacing w:before="0" w:beforeAutospacing="0" w:after="0" w:afterAutospacing="0"/>
              <w:textAlignment w:val="baseline"/>
            </w:pPr>
            <w:r>
              <w:t>Цифровое ПСР-предприятие</w:t>
            </w:r>
          </w:p>
        </w:tc>
      </w:tr>
      <w:tr w:rsidR="00E921E0" w:rsidRPr="00A53C12" w14:paraId="16D682FC" w14:textId="77777777" w:rsidTr="00B93A43">
        <w:trPr>
          <w:trHeight w:val="240"/>
        </w:trPr>
        <w:tc>
          <w:tcPr>
            <w:tcW w:w="10206" w:type="dxa"/>
            <w:gridSpan w:val="2"/>
            <w:tcBorders>
              <w:top w:val="single" w:sz="8" w:space="0" w:color="414142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14:paraId="758BFF85" w14:textId="72A5828A" w:rsidR="00E921E0" w:rsidRPr="00E921E0" w:rsidRDefault="00E921E0" w:rsidP="00E921E0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 w:rsidRPr="00E921E0">
              <w:rPr>
                <w:kern w:val="24"/>
              </w:rPr>
              <w:t xml:space="preserve">Специальная номинация «Технологический </w:t>
            </w:r>
            <w:proofErr w:type="gramStart"/>
            <w:r w:rsidRPr="00E921E0">
              <w:rPr>
                <w:kern w:val="24"/>
              </w:rPr>
              <w:t>прорыв»*</w:t>
            </w:r>
            <w:proofErr w:type="gramEnd"/>
            <w:r w:rsidRPr="00E921E0">
              <w:rPr>
                <w:kern w:val="24"/>
              </w:rPr>
              <w:t>*</w:t>
            </w:r>
          </w:p>
        </w:tc>
      </w:tr>
      <w:tr w:rsidR="00E921E0" w:rsidRPr="00A53C12" w14:paraId="6BF8E8E5" w14:textId="77777777" w:rsidTr="00595126">
        <w:trPr>
          <w:trHeight w:val="240"/>
        </w:trPr>
        <w:tc>
          <w:tcPr>
            <w:tcW w:w="557" w:type="dxa"/>
            <w:tcBorders>
              <w:top w:val="single" w:sz="8" w:space="0" w:color="414142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14:paraId="523E1D9C" w14:textId="77777777" w:rsidR="00E921E0" w:rsidRPr="00A53C12" w:rsidRDefault="00E921E0" w:rsidP="008912AA">
            <w:pPr>
              <w:pStyle w:val="a7"/>
              <w:numPr>
                <w:ilvl w:val="0"/>
                <w:numId w:val="5"/>
              </w:numPr>
              <w:spacing w:before="0" w:beforeAutospacing="0" w:after="0" w:afterAutospacing="0"/>
              <w:ind w:left="349" w:hanging="284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9649" w:type="dxa"/>
            <w:tcBorders>
              <w:top w:val="single" w:sz="8" w:space="0" w:color="414142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14:paraId="3402D6D8" w14:textId="2781FEE6" w:rsidR="00E921E0" w:rsidRPr="00E921E0" w:rsidRDefault="00E921E0" w:rsidP="00E921E0">
            <w:pPr>
              <w:pStyle w:val="a7"/>
              <w:spacing w:before="0" w:beforeAutospacing="0" w:after="0" w:afterAutospacing="0"/>
              <w:textAlignment w:val="baseline"/>
              <w:rPr>
                <w:kern w:val="24"/>
              </w:rPr>
            </w:pPr>
            <w:r>
              <w:rPr>
                <w:kern w:val="24"/>
              </w:rPr>
              <w:t>Квантовые технологии</w:t>
            </w:r>
          </w:p>
        </w:tc>
      </w:tr>
    </w:tbl>
    <w:p w14:paraId="638BDEEF" w14:textId="77777777" w:rsidR="00750747" w:rsidRPr="003E1182" w:rsidRDefault="00750747" w:rsidP="00CD6D74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7D4E13C" w14:textId="77777777" w:rsidR="00C468D3" w:rsidRPr="003E1182" w:rsidRDefault="00C468D3" w:rsidP="00CD6D74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E1182">
        <w:rPr>
          <w:rFonts w:ascii="Times New Roman" w:hAnsi="Times New Roman" w:cs="Times New Roman"/>
          <w:sz w:val="20"/>
          <w:szCs w:val="20"/>
          <w:lang w:val="en-US"/>
        </w:rPr>
        <w:t>______________</w:t>
      </w:r>
    </w:p>
    <w:p w14:paraId="4CD18726" w14:textId="218FED34" w:rsidR="004846F3" w:rsidRDefault="004846F3" w:rsidP="00CD6D74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D6D74">
        <w:rPr>
          <w:rFonts w:ascii="Times New Roman" w:hAnsi="Times New Roman" w:cs="Times New Roman"/>
          <w:sz w:val="20"/>
          <w:szCs w:val="20"/>
          <w:lang w:val="en-US"/>
        </w:rPr>
        <w:t xml:space="preserve">* </w:t>
      </w:r>
      <w:r w:rsidR="00C468D3" w:rsidRPr="00CD6D74">
        <w:rPr>
          <w:rFonts w:ascii="Times New Roman" w:hAnsi="Times New Roman" w:cs="Times New Roman"/>
          <w:sz w:val="20"/>
          <w:szCs w:val="20"/>
        </w:rPr>
        <w:t>К</w:t>
      </w:r>
      <w:r w:rsidRPr="00CD6D74">
        <w:rPr>
          <w:rFonts w:ascii="Times New Roman" w:hAnsi="Times New Roman" w:cs="Times New Roman"/>
          <w:sz w:val="20"/>
          <w:szCs w:val="20"/>
        </w:rPr>
        <w:t>омандные компетенции</w:t>
      </w:r>
      <w:r w:rsidR="00C468D3" w:rsidRPr="00CD6D74">
        <w:rPr>
          <w:rFonts w:ascii="Times New Roman" w:hAnsi="Times New Roman" w:cs="Times New Roman"/>
          <w:sz w:val="20"/>
          <w:szCs w:val="20"/>
        </w:rPr>
        <w:t>.</w:t>
      </w:r>
    </w:p>
    <w:p w14:paraId="2A1EA6C4" w14:textId="1040D8D2" w:rsidR="00E921E0" w:rsidRPr="00E921E0" w:rsidRDefault="00E921E0" w:rsidP="00E921E0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921E0">
        <w:rPr>
          <w:rFonts w:ascii="Times New Roman" w:hAnsi="Times New Roman" w:cs="Times New Roman"/>
          <w:sz w:val="20"/>
          <w:szCs w:val="20"/>
        </w:rPr>
        <w:t>**Не входит в основную конкурсную часть, формы стимулирования не распространяются.</w:t>
      </w:r>
    </w:p>
    <w:p w14:paraId="298BBA36" w14:textId="77777777" w:rsidR="00E921E0" w:rsidRPr="00CD6D74" w:rsidRDefault="00E921E0" w:rsidP="00CD6D74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E921E0" w:rsidRPr="00CD6D74" w:rsidSect="008912AA">
      <w:pgSz w:w="11906" w:h="16838"/>
      <w:pgMar w:top="567" w:right="567" w:bottom="142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320C9"/>
    <w:multiLevelType w:val="hybridMultilevel"/>
    <w:tmpl w:val="3C725D1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69467B0"/>
    <w:multiLevelType w:val="hybridMultilevel"/>
    <w:tmpl w:val="78946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839AA"/>
    <w:multiLevelType w:val="multilevel"/>
    <w:tmpl w:val="C3065E8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702C0BBF"/>
    <w:multiLevelType w:val="hybridMultilevel"/>
    <w:tmpl w:val="B0C646DA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76E61C8B"/>
    <w:multiLevelType w:val="hybridMultilevel"/>
    <w:tmpl w:val="2FEA9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427"/>
    <w:rsid w:val="0013542E"/>
    <w:rsid w:val="0015129B"/>
    <w:rsid w:val="00165CD8"/>
    <w:rsid w:val="002679F2"/>
    <w:rsid w:val="00291DE3"/>
    <w:rsid w:val="003277AF"/>
    <w:rsid w:val="00385A66"/>
    <w:rsid w:val="003E1182"/>
    <w:rsid w:val="00415113"/>
    <w:rsid w:val="00417C6A"/>
    <w:rsid w:val="004213AE"/>
    <w:rsid w:val="004252F1"/>
    <w:rsid w:val="004846F3"/>
    <w:rsid w:val="004A1612"/>
    <w:rsid w:val="004B3A6B"/>
    <w:rsid w:val="004D15AE"/>
    <w:rsid w:val="00553371"/>
    <w:rsid w:val="00554000"/>
    <w:rsid w:val="00567178"/>
    <w:rsid w:val="005B7096"/>
    <w:rsid w:val="005D3E50"/>
    <w:rsid w:val="00640DEA"/>
    <w:rsid w:val="00726879"/>
    <w:rsid w:val="00745B67"/>
    <w:rsid w:val="00750747"/>
    <w:rsid w:val="00835485"/>
    <w:rsid w:val="008912AA"/>
    <w:rsid w:val="00940D5D"/>
    <w:rsid w:val="009415D2"/>
    <w:rsid w:val="00A53C12"/>
    <w:rsid w:val="00A92620"/>
    <w:rsid w:val="00B13D9C"/>
    <w:rsid w:val="00B4374F"/>
    <w:rsid w:val="00BC797A"/>
    <w:rsid w:val="00C468D3"/>
    <w:rsid w:val="00C737FC"/>
    <w:rsid w:val="00CA0439"/>
    <w:rsid w:val="00CD6D74"/>
    <w:rsid w:val="00CE71A3"/>
    <w:rsid w:val="00D179EE"/>
    <w:rsid w:val="00D27C74"/>
    <w:rsid w:val="00DE3427"/>
    <w:rsid w:val="00DF53AA"/>
    <w:rsid w:val="00E15F2A"/>
    <w:rsid w:val="00E44586"/>
    <w:rsid w:val="00E74402"/>
    <w:rsid w:val="00E921E0"/>
    <w:rsid w:val="00FA0CF6"/>
    <w:rsid w:val="00FB0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95C077"/>
  <w15:docId w15:val="{FE71545F-92CE-4C8D-B127-C81489964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3427"/>
    <w:pPr>
      <w:spacing w:after="120" w:line="264" w:lineRule="auto"/>
      <w:ind w:left="720"/>
      <w:contextualSpacing/>
    </w:pPr>
    <w:rPr>
      <w:rFonts w:eastAsiaTheme="minorEastAsia"/>
      <w:sz w:val="21"/>
      <w:szCs w:val="21"/>
    </w:rPr>
  </w:style>
  <w:style w:type="table" w:styleId="a4">
    <w:name w:val="Table Grid"/>
    <w:basedOn w:val="a1"/>
    <w:uiPriority w:val="59"/>
    <w:rsid w:val="00DE3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rsid w:val="0015129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ижний колонтитул Знак"/>
    <w:basedOn w:val="a0"/>
    <w:link w:val="a5"/>
    <w:rsid w:val="00151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Normal (Web)"/>
    <w:basedOn w:val="a"/>
    <w:uiPriority w:val="99"/>
    <w:unhideWhenUsed/>
    <w:rsid w:val="004846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F53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F53AA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4252F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252F1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252F1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252F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252F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79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13413-2DC5-4A4C-A21D-DABC94578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A. Lomasova</dc:creator>
  <cp:lastModifiedBy>VDI</cp:lastModifiedBy>
  <cp:revision>5</cp:revision>
  <dcterms:created xsi:type="dcterms:W3CDTF">2021-07-15T11:30:00Z</dcterms:created>
  <dcterms:modified xsi:type="dcterms:W3CDTF">2022-07-18T09:53:00Z</dcterms:modified>
</cp:coreProperties>
</file>